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7A" w:rsidRDefault="000C570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________________________</w:t>
      </w:r>
      <w:proofErr w:type="gramStart"/>
      <w:r>
        <w:rPr>
          <w:rFonts w:ascii="Times New Roman" w:hAnsi="Times New Roman"/>
          <w:sz w:val="24"/>
          <w:szCs w:val="24"/>
        </w:rPr>
        <w:t>_  Date</w:t>
      </w:r>
      <w:proofErr w:type="gramEnd"/>
      <w:r>
        <w:rPr>
          <w:rFonts w:ascii="Times New Roman" w:hAnsi="Times New Roman"/>
          <w:sz w:val="24"/>
          <w:szCs w:val="24"/>
        </w:rPr>
        <w:t>: _____________</w:t>
      </w:r>
    </w:p>
    <w:p w:rsidR="00CA7A7A" w:rsidRDefault="00CA7A7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ich of the following correctly describes the equilibrium constant for the gas-phase reaction between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nd 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to form gaseous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r w:rsidR="00094A16" w:rsidRPr="000C5705">
              <w:rPr>
                <w:rFonts w:ascii="Times New Roman" w:eastAsiaTheme="minorEastAsia" w:hAnsi="Times New Roman"/>
                <w:position w:val="-30"/>
                <w:sz w:val="24"/>
                <w:szCs w:val="24"/>
              </w:rPr>
              <w:object w:dxaOrig="9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3.95pt" o:ole="">
                  <v:imagedata r:id="rId8" o:title=""/>
                </v:shape>
                <o:OLEObject Type="Embed" ProgID="Equation.BREE4" ShapeID="_x0000_i1025" DrawAspect="Content" ObjectID="_1433707532" r:id="rId9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r w:rsidR="00094A16" w:rsidRPr="000C5705">
              <w:rPr>
                <w:rFonts w:ascii="Times New Roman" w:eastAsiaTheme="minorEastAsia" w:hAnsi="Times New Roman"/>
                <w:position w:val="-30"/>
                <w:sz w:val="24"/>
                <w:szCs w:val="24"/>
              </w:rPr>
              <w:object w:dxaOrig="960" w:dyaOrig="720">
                <v:shape id="_x0000_i1026" type="#_x0000_t75" style="width:48pt;height:36.4pt" o:ole="">
                  <v:imagedata r:id="rId10" o:title=""/>
                </v:shape>
                <o:OLEObject Type="Embed" ProgID="Equation.BREE4" ShapeID="_x0000_i1026" DrawAspect="Content" ObjectID="_1433707533" r:id="rId11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E42B9F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E42B9F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proofErr w:type="spellStart"/>
            <w:r w:rsidRPr="00E42B9F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K</w:t>
            </w:r>
            <w:r w:rsidRPr="00E42B9F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  <w:vertAlign w:val="subscript"/>
              </w:rPr>
              <w:t>c</w:t>
            </w:r>
            <w:proofErr w:type="spellEnd"/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= </w:t>
            </w:r>
            <w:r w:rsidR="00094A16" w:rsidRPr="00E42B9F">
              <w:rPr>
                <w:rFonts w:ascii="Times New Roman" w:eastAsiaTheme="minorEastAsia" w:hAnsi="Times New Roman"/>
                <w:position w:val="-30"/>
                <w:sz w:val="24"/>
                <w:szCs w:val="24"/>
                <w:highlight w:val="yellow"/>
              </w:rPr>
              <w:object w:dxaOrig="1040" w:dyaOrig="720">
                <v:shape id="_x0000_i1027" type="#_x0000_t75" style="width:52.15pt;height:36.4pt" o:ole="">
                  <v:imagedata r:id="rId12" o:title=""/>
                </v:shape>
                <o:OLEObject Type="Embed" ProgID="Equation.BREE4" ShapeID="_x0000_i1027" DrawAspect="Content" ObjectID="_1433707534" r:id="rId13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r w:rsidR="00094A16" w:rsidRPr="000C5705">
              <w:rPr>
                <w:rFonts w:ascii="Times New Roman" w:eastAsiaTheme="minorEastAsia" w:hAnsi="Times New Roman"/>
                <w:position w:val="-30"/>
                <w:sz w:val="24"/>
                <w:szCs w:val="24"/>
              </w:rPr>
              <w:object w:dxaOrig="960" w:dyaOrig="680">
                <v:shape id="_x0000_i1028" type="#_x0000_t75" style="width:48pt;height:33.95pt" o:ole="">
                  <v:imagedata r:id="rId14" o:title=""/>
                </v:shape>
                <o:OLEObject Type="Embed" ProgID="Equation.BREE4" ShapeID="_x0000_i1028" DrawAspect="Content" ObjectID="_1433707535" r:id="rId15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 =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[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]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For the reaction Br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29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2BrCl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, at equilibrium, it is found that the concentrations of Br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, and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rC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re 0.237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, 0.397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and 1.68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, respectively. What is the value of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79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2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E42B9F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E42B9F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3.01 × 10</w:t>
            </w:r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–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32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20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4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5.59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nsider the following equilibrium: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0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;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p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9.57 at 500 K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Suppose 58.1 g each of C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and 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re placed in a 50.0-L reaction vessel at 500 K.  Which of the following statements is correct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1, the system is at equilibriu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1, more products will be formed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1, more reactants will be formed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E42B9F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E42B9F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Because </w:t>
            </w:r>
            <w:r w:rsidRPr="00E42B9F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Q</w:t>
            </w:r>
            <w:r w:rsidRPr="00E42B9F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  <w:vertAlign w:val="subscript"/>
              </w:rPr>
              <w:t>c</w:t>
            </w:r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&lt; </w:t>
            </w:r>
            <w:proofErr w:type="spellStart"/>
            <w:r w:rsidRPr="00E42B9F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K</w:t>
            </w:r>
            <w:r w:rsidRPr="00E42B9F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  <w:vertAlign w:val="subscript"/>
              </w:rPr>
              <w:t>c</w:t>
            </w:r>
            <w:proofErr w:type="spellEnd"/>
            <w:r w:rsidRPr="00E42B9F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, more products will be formed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Because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&gt;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more reactants will be formed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quilibria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would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no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be affected by pressure changes at constant temperature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½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1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a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2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aO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Hg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3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2Hg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5C1A46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5C1A46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O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r w:rsidRPr="005C1A46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g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 + H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r w:rsidRPr="005C1A46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g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  <w:highlight w:val="yellow"/>
              </w:rPr>
              <w:pict>
                <v:shape id="_x0000_i1034" type="#_x0000_t75" style="width:27.3pt;height:15.7pt">
                  <v:imagedata r:id="rId16" o:title=""/>
                </v:shape>
              </w:pic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CO(</w:t>
            </w:r>
            <w:r w:rsidRPr="005C1A46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g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 + H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O(</w:t>
            </w:r>
            <w:r w:rsidRPr="005C1A46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g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5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2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statements is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incorrec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oncerning the addition of a catalyst to an equilibrium reaction system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atalyst increases the rate of both the forward and the reverse reaction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f the reactants are capable of forming many different products, a catalyst may selectively speed up one reaction over another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atalyst speeds up the attainment of equilibriu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5C1A46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The catalyst increases the yield of the products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atalyst is not consumed in either the forward or the reverse reaction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ich of the following is true for a system whose equilibrium constant is relatively small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t will take a short time to reach equilibriu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t will take a long time to reach equilibriu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5C1A46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The equilibrium lies to the left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equilibrium lies to the right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wo of these are true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nsider the following equilibrium: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6" type="#_x0000_t75" style="width:27.3pt;height:15.7pt">
                  <v:imagedata r:id="rId16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P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; </w:t>
            </w:r>
            <w:r w:rsidRPr="000C5705">
              <w:rPr>
                <w:rFonts w:ascii="Symbol" w:eastAsiaTheme="minorEastAsia" w:hAnsi="Symbol" w:cs="Symbol"/>
                <w:sz w:val="24"/>
                <w:szCs w:val="24"/>
              </w:rPr>
              <w:t>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= –92 kJ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concentration of P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t equilibrium may be increased by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ncreasing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the pressur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dding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C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to the system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ecreasing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the temperatur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ddition of neon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5C1A46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the addition of PCl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5</w:t>
            </w:r>
            <w:r w:rsidRPr="005C1A46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statements is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incorrec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771762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771762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771762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771762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n Arrhenius base is an electron-pair acceptor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n Arrhenius acid increases the concentration of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ydronium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on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rønsted</w:t>
            </w:r>
            <w:proofErr w:type="spellEnd"/>
            <w:r w:rsidRPr="000C5705">
              <w:rPr>
                <w:rFonts w:ascii="Times New Roman" w:eastAsiaTheme="minorEastAsia" w:hAnsi="Times New Roman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Lowry base is a proton acceptor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rønsted</w:t>
            </w:r>
            <w:proofErr w:type="spellEnd"/>
            <w:r w:rsidRPr="000C5705">
              <w:rPr>
                <w:rFonts w:ascii="Times New Roman" w:eastAsiaTheme="minorEastAsia" w:hAnsi="Times New Roman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Lowry acid is a proton donor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cids tend to be sour, and bases tend to be bitter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are the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rønsted</w:t>
            </w:r>
            <w:proofErr w:type="spellEnd"/>
            <w:r w:rsidRPr="000C5705">
              <w:rPr>
                <w:rFonts w:ascii="Times New Roman" w:eastAsiaTheme="minorEastAsia" w:hAnsi="Times New Roman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Lowry bases in the following equilibrium?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HCOO</w:t>
            </w: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–</w:t>
            </w: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2425B1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aq</w:t>
            </w:r>
            <w:proofErr w:type="spellEnd"/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7" type="#_x0000_t75" style="width:27.3pt;height:15.7pt">
                  <v:imagedata r:id="rId17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COOH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+ </w:t>
            </w: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OH</w:t>
            </w: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–</w:t>
            </w: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2425B1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aq</w:t>
            </w:r>
            <w:proofErr w:type="spellEnd"/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CO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nd HCOOH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2425B1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2425B1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HCOO</w:t>
            </w: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–</w:t>
            </w: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and OH</w:t>
            </w:r>
            <w:r w:rsidRPr="002425B1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–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 and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 and HCOOH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, HCOOH, and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 w:rsidTr="00962F58">
        <w:trPr>
          <w:trHeight w:val="4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at is a conjugate acid</w:t>
            </w:r>
            <w:r w:rsidRPr="000C5705">
              <w:rPr>
                <w:rFonts w:ascii="Times New Roman" w:eastAsiaTheme="minorEastAsia" w:hAnsi="Times New Roman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ase pair for the following equilibrium?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2F58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H</w:t>
            </w:r>
            <w:r w:rsidRPr="00962F58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962F58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O(</w:t>
            </w:r>
            <w:r w:rsidRPr="00962F58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l</w:t>
            </w:r>
            <w:r w:rsidRPr="00962F58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+ 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8" type="#_x0000_t75" style="width:27.3pt;height:15.7pt">
                  <v:imagedata r:id="rId17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+ </w:t>
            </w:r>
            <w:r w:rsidRPr="00962F58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OH</w:t>
            </w:r>
            <w:r w:rsidRPr="00962F58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–</w:t>
            </w:r>
            <w:r w:rsidRPr="00962F58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962F58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aq</w:t>
            </w:r>
            <w:proofErr w:type="spellEnd"/>
            <w:r w:rsidRPr="00962F58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E740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E74005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005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H</w:t>
            </w:r>
            <w:r w:rsidRPr="00E74005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E74005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O is an acid and OH</w:t>
            </w:r>
            <w:r w:rsidRPr="00E74005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–</w:t>
            </w:r>
            <w:r w:rsidRPr="00E74005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is its conjugate b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O is an acid </w:t>
            </w:r>
            <w:proofErr w:type="gram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nd  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its conjugate b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an acid and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its conjugate b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an acid and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its conjugate b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P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an acid and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 is its conjugate base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species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canno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ct as a Lewis base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S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404A7C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404A7C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404A7C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404A7C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l</w:t>
            </w:r>
            <w:r w:rsidRPr="00404A7C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3+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t 0°C, the ion-product constant of water, 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w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, is 1.23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1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. What is the pH of pure water at 0°C?</w:t>
            </w:r>
            <w:r w:rsidR="00094A16" w:rsidRPr="000C5705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79">
                <v:shape id="_x0000_i1039" type="#_x0000_t75" style="width:9.1pt;height:14.05pt" o:ole="">
                  <v:imagedata r:id="rId18" o:title=""/>
                </v:shape>
                <o:OLEObject Type="Embed" ProgID="Equation.BREE4" ShapeID="_x0000_i1039" DrawAspect="Content" ObjectID="_1433707536" r:id="rId19"/>
              </w:obje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0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55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6.87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8230C9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8230C9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30C9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7.45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one of these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expressions is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not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equivalent to pH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F249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2490">
              <w:rPr>
                <w:rFonts w:ascii="Times New Roman" w:eastAsiaTheme="minorEastAsia" w:hAnsi="Times New Roman"/>
                <w:color w:val="000000"/>
                <w:sz w:val="2"/>
                <w:szCs w:val="2"/>
                <w:vertAlign w:val="subscript"/>
              </w:rPr>
              <w:pict>
                <v:shape id="_x0000_i1040" type="#_x0000_t75" style="width:56.3pt;height:29.8pt">
                  <v:imagedata r:id="rId20" o:title=""/>
                </v:shape>
              </w:pi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4.0 –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H</w:t>
            </w:r>
            <w:proofErr w:type="spellEnd"/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–log [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]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F249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2490">
              <w:rPr>
                <w:rFonts w:ascii="Times New Roman" w:eastAsiaTheme="minorEastAsia" w:hAnsi="Times New Roman"/>
                <w:color w:val="000000"/>
                <w:sz w:val="2"/>
                <w:szCs w:val="2"/>
                <w:vertAlign w:val="subscript"/>
              </w:rPr>
              <w:pict>
                <v:shape id="_x0000_i1041" type="#_x0000_t75" style="width:52.95pt;height:28.95pt">
                  <v:imagedata r:id="rId21" o:title=""/>
                </v:shape>
              </w:pi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4E1D0C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4E1D0C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D0C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–log </w:t>
            </w:r>
            <w:proofErr w:type="spellStart"/>
            <w:r w:rsidRPr="004E1D0C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K</w:t>
            </w:r>
            <w:r w:rsidRPr="004E1D0C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  <w:vertAlign w:val="subscript"/>
              </w:rPr>
              <w:t>w</w:t>
            </w:r>
            <w:proofErr w:type="spellEnd"/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pH of a 0.020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Cl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solution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5.7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FE204B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FE204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204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1.7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2.3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0.09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91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 solution has a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H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of 5.46. What is its hydroxide-ion concentration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.0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-4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4.3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-3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.9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-9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364D30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364D3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D3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3.5 × 10</w:t>
            </w:r>
            <w:r w:rsidRPr="00364D30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 xml:space="preserve">-6 </w:t>
            </w:r>
            <w:r w:rsidRPr="00364D30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5.5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A solution has a pH value of 3.75. What is the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H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for this solution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E25E90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E25E9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5E9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10.2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73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7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.78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ionization constant of water at a temperature above 25°C is 2.3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1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. What is the pH of pure water at this temperature?</w:t>
            </w:r>
          </w:p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2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3.7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C71C42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C71C42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1C42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6.82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82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5.62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titration curve shown below represents the titration of a weak base with a strong acid.  Which point represents the equivalence point?</w:t>
            </w:r>
          </w:p>
          <w:p w:rsidR="00CA7A7A" w:rsidRPr="000C5705" w:rsidRDefault="004521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2490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43" type="#_x0000_t75" style="width:308.7pt;height:218.5pt">
                  <v:imagedata r:id="rId23" o:title=""/>
                </v:shape>
              </w:pi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I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43770D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43770D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770D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III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IV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V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at is the pH at the equivalence point of the titration of a strong acid with a strong base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9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4.5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43770D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43770D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770D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7.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8.2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one of these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CA7A7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 w:rsidP="00D766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hydrogen-ion concentration of a solution that is 0.015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n acetic acid and 0.015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n sodium acetate at 25°C? The acid-ionization constant of acetic acid is 1.8 </w:t>
            </w:r>
            <w:r w:rsidR="00D7667E">
              <w:rPr>
                <w:rFonts w:asciiTheme="minorHAnsi" w:eastAsiaTheme="minorEastAsia" w:hAnsiTheme="minorHAnsi"/>
                <w:sz w:val="24"/>
                <w:szCs w:val="24"/>
              </w:rPr>
              <w:t>x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at 25°C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="00C81F6D" w:rsidRPr="000C5705">
              <w:rPr>
                <w:rFonts w:ascii="Times New Roman" w:eastAsiaTheme="minorEastAsia" w:hAnsi="Times New Roman"/>
                <w:sz w:val="24"/>
                <w:szCs w:val="24"/>
              </w:rPr>
              <w:t>×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7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="00C81F6D" w:rsidRPr="000C5705">
              <w:rPr>
                <w:rFonts w:ascii="Times New Roman" w:eastAsiaTheme="minorEastAsia" w:hAnsi="Times New Roman"/>
                <w:sz w:val="24"/>
                <w:szCs w:val="24"/>
              </w:rPr>
              <w:t>×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6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D7667E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D7667E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67E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1.8 </w:t>
            </w:r>
            <w:r w:rsidR="00C81F6D" w:rsidRPr="00D7667E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×</w:t>
            </w:r>
            <w:r w:rsidRPr="00D7667E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10</w:t>
            </w:r>
            <w:r w:rsidRPr="00D7667E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-5</w:t>
            </w:r>
            <w:r w:rsidRPr="00D7667E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</w:t>
            </w:r>
            <w:r w:rsidRPr="00D7667E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="00C81F6D" w:rsidRPr="000C5705">
              <w:rPr>
                <w:rFonts w:ascii="Times New Roman" w:eastAsiaTheme="minorEastAsia" w:hAnsi="Times New Roman"/>
                <w:sz w:val="24"/>
                <w:szCs w:val="24"/>
              </w:rPr>
              <w:t>×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1.8 </w:t>
            </w:r>
            <w:r w:rsidRPr="000C5705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at will happen if a small amount of hydrochloric acid is added to a 0.1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solution of HF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percent ionization of HF will incre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D7667E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D7667E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667E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The percent ionization of HF will decre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The percent ionization of HF will remain unchanged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a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for HF will increase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a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for HF will decrease.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pOH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of a solution prepared by adding 0.417 g of ammonium chloride to 145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m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of water?  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b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of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is 1.8 × 10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5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7.00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6150A0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8.74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3.01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10.99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5.26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Which of the following salts is most likely to form an aqueous solution having the pH shown in the figure below?</w:t>
            </w:r>
          </w:p>
          <w:p w:rsidR="00CA7A7A" w:rsidRPr="000C5705" w:rsidRDefault="0045218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2490"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  <w:pict>
                <v:shape id="_x0000_i1044" type="#_x0000_t75" style="width:261.5pt;height:135.7pt">
                  <v:imagedata r:id="rId24" o:title=""/>
                </v:shape>
              </w:pic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6150A0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KCl</w:t>
            </w:r>
            <w:proofErr w:type="spellEnd"/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a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RbF</w:t>
            </w:r>
            <w:proofErr w:type="spellEnd"/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Zn(N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A7A7A" w:rsidRPr="000C570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6D36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="000C5705" w:rsidRPr="000C57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quilibria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best represents the hydrolysis reaction that occurs in an aqueous solution of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?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+ </w:t>
            </w: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5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6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Cl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7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N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6150A0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NH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4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+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6150A0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aq</w:t>
            </w:r>
            <w:proofErr w:type="spellEnd"/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 xml:space="preserve"> 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+ H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O(</w:t>
            </w:r>
            <w:r w:rsidRPr="006150A0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l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  <w:highlight w:val="yellow"/>
              </w:rPr>
              <w:pict>
                <v:shape id="_x0000_i1048" type="#_x0000_t75" style="width:27.3pt;height:15.7pt">
                  <v:imagedata r:id="rId22" o:title=""/>
                </v:shape>
              </w:pic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NH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3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6150A0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aq</w:t>
            </w:r>
            <w:proofErr w:type="spellEnd"/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 + H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3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O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perscript"/>
              </w:rPr>
              <w:t>+</w:t>
            </w:r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6150A0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aq</w:t>
            </w:r>
            <w:proofErr w:type="spellEnd"/>
            <w:r w:rsidRPr="006150A0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CA7A7A" w:rsidRPr="000C570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A7A7A" w:rsidRPr="000C5705" w:rsidRDefault="000C57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 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CF2490" w:rsidRPr="00CF2490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49" type="#_x0000_t75" style="width:27.3pt;height:15.7pt">
                  <v:imagedata r:id="rId22" o:title=""/>
                </v:shape>
              </w:pic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 xml:space="preserve"> HCl(</w:t>
            </w:r>
            <w:proofErr w:type="spellStart"/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0C5705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0C570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094A16" w:rsidRPr="000C5705" w:rsidRDefault="0009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A7A7A" w:rsidRDefault="00CA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6B1" w:rsidRDefault="00094A16" w:rsidP="006D36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6D36B1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. </w:t>
      </w:r>
      <w:r w:rsidRPr="00094A16">
        <w:rPr>
          <w:rFonts w:ascii="Times New Roman" w:hAnsi="Times New Roman"/>
          <w:sz w:val="24"/>
        </w:rPr>
        <w:t xml:space="preserve"> Calculate the pH for a titration of a 0.30 M KOH with 60 </w:t>
      </w:r>
      <w:proofErr w:type="spellStart"/>
      <w:r w:rsidRPr="00094A16">
        <w:rPr>
          <w:rFonts w:ascii="Times New Roman" w:hAnsi="Times New Roman"/>
          <w:sz w:val="24"/>
        </w:rPr>
        <w:t>mL</w:t>
      </w:r>
      <w:proofErr w:type="spellEnd"/>
      <w:r w:rsidRPr="00094A16">
        <w:rPr>
          <w:rFonts w:ascii="Times New Roman" w:hAnsi="Times New Roman"/>
          <w:sz w:val="24"/>
        </w:rPr>
        <w:t xml:space="preserve"> of a 0.25 M HNO</w:t>
      </w:r>
      <w:r w:rsidRPr="00094A16">
        <w:rPr>
          <w:rFonts w:ascii="Times New Roman" w:hAnsi="Times New Roman"/>
          <w:sz w:val="24"/>
          <w:vertAlign w:val="subscript"/>
        </w:rPr>
        <w:t>3</w:t>
      </w:r>
      <w:r w:rsidR="006D36B1">
        <w:rPr>
          <w:rFonts w:ascii="Times New Roman" w:hAnsi="Times New Roman"/>
          <w:sz w:val="24"/>
        </w:rPr>
        <w:t xml:space="preserve"> @ </w:t>
      </w:r>
    </w:p>
    <w:p w:rsidR="006D36B1" w:rsidRDefault="006D36B1" w:rsidP="006D36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) 0mL</w:t>
      </w:r>
    </w:p>
    <w:p w:rsidR="006D36B1" w:rsidRDefault="006D36B1" w:rsidP="006D36B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25mL</w:t>
      </w:r>
    </w:p>
    <w:p w:rsidR="006D36B1" w:rsidRDefault="006D36B1" w:rsidP="006D36B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50mL </w:t>
      </w:r>
    </w:p>
    <w:p w:rsidR="006D36B1" w:rsidRPr="006D36B1" w:rsidRDefault="006D36B1" w:rsidP="006D36B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75mL</w:t>
      </w:r>
    </w:p>
    <w:p w:rsidR="006D36B1" w:rsidRDefault="006D36B1" w:rsidP="006D36B1">
      <w:pPr>
        <w:rPr>
          <w:b/>
        </w:rPr>
      </w:pPr>
    </w:p>
    <w:p w:rsidR="006D36B1" w:rsidRDefault="006D36B1" w:rsidP="006D36B1">
      <w:pPr>
        <w:rPr>
          <w:b/>
        </w:rPr>
      </w:pPr>
    </w:p>
    <w:p w:rsidR="006D36B1" w:rsidRDefault="006D36B1" w:rsidP="006D36B1">
      <w:pPr>
        <w:rPr>
          <w:b/>
        </w:rPr>
      </w:pPr>
    </w:p>
    <w:p w:rsidR="006D36B1" w:rsidRDefault="006D36B1" w:rsidP="006D36B1">
      <w:pPr>
        <w:rPr>
          <w:b/>
        </w:rPr>
      </w:pPr>
    </w:p>
    <w:p w:rsidR="006D36B1" w:rsidRPr="006D36B1" w:rsidRDefault="006D36B1" w:rsidP="006D36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6. </w:t>
      </w:r>
      <w:r w:rsidRPr="006D36B1">
        <w:rPr>
          <w:rFonts w:ascii="Times New Roman" w:hAnsi="Times New Roman"/>
          <w:sz w:val="24"/>
        </w:rPr>
        <w:t>Calculate the pH and the concentration of all species presen</w:t>
      </w:r>
      <w:r>
        <w:rPr>
          <w:rFonts w:ascii="Times New Roman" w:hAnsi="Times New Roman"/>
          <w:sz w:val="24"/>
        </w:rPr>
        <w:t>t in a 0.002 M HF solution using approximation and quadratic method:</w:t>
      </w:r>
    </w:p>
    <w:p w:rsidR="000C5705" w:rsidRPr="00B17979" w:rsidRDefault="006D36B1" w:rsidP="00B17979">
      <w:pPr>
        <w:rPr>
          <w:rFonts w:ascii="Times New Roman" w:hAnsi="Times New Roman"/>
          <w:sz w:val="24"/>
          <w:vertAlign w:val="superscript"/>
        </w:rPr>
      </w:pPr>
      <w:r w:rsidRPr="006D36B1">
        <w:rPr>
          <w:rFonts w:ascii="Times New Roman" w:hAnsi="Times New Roman"/>
          <w:sz w:val="24"/>
        </w:rPr>
        <w:tab/>
      </w:r>
      <w:r w:rsidRPr="006D36B1">
        <w:rPr>
          <w:rFonts w:ascii="Times New Roman" w:hAnsi="Times New Roman"/>
          <w:sz w:val="24"/>
        </w:rPr>
        <w:tab/>
        <w:t>HF  +  H</w:t>
      </w:r>
      <w:r w:rsidRPr="006D36B1">
        <w:rPr>
          <w:rFonts w:ascii="Times New Roman" w:hAnsi="Times New Roman"/>
          <w:sz w:val="24"/>
          <w:vertAlign w:val="subscript"/>
        </w:rPr>
        <w:t>2</w:t>
      </w:r>
      <w:r w:rsidRPr="006D36B1">
        <w:rPr>
          <w:rFonts w:ascii="Times New Roman" w:hAnsi="Times New Roman"/>
          <w:sz w:val="24"/>
        </w:rPr>
        <w:t>O</w:t>
      </w:r>
      <w:r w:rsidRPr="006D36B1">
        <w:rPr>
          <w:rFonts w:ascii="Times New Roman" w:hAnsi="Times New Roman"/>
          <w:sz w:val="24"/>
          <w:vertAlign w:val="subscript"/>
        </w:rPr>
        <w:t>(l)</w:t>
      </w:r>
      <w:r w:rsidRPr="006D36B1">
        <w:rPr>
          <w:rFonts w:ascii="Times New Roman" w:hAnsi="Times New Roman"/>
          <w:sz w:val="24"/>
        </w:rPr>
        <w:t xml:space="preserve">  </w:t>
      </w:r>
      <w:r w:rsidRPr="006D36B1">
        <w:rPr>
          <w:rFonts w:ascii="Times New Roman" w:hAnsi="Times New Roman"/>
          <w:sz w:val="24"/>
        </w:rPr>
        <w:sym w:font="Symbol" w:char="F0AB"/>
      </w:r>
      <w:r w:rsidRPr="006D36B1">
        <w:rPr>
          <w:rFonts w:ascii="Times New Roman" w:hAnsi="Times New Roman"/>
          <w:sz w:val="24"/>
        </w:rPr>
        <w:t xml:space="preserve">  H</w:t>
      </w:r>
      <w:r w:rsidRPr="006D36B1">
        <w:rPr>
          <w:rFonts w:ascii="Times New Roman" w:hAnsi="Times New Roman"/>
          <w:sz w:val="24"/>
          <w:vertAlign w:val="subscript"/>
        </w:rPr>
        <w:t>3</w:t>
      </w:r>
      <w:r w:rsidRPr="006D36B1">
        <w:rPr>
          <w:rFonts w:ascii="Times New Roman" w:hAnsi="Times New Roman"/>
          <w:sz w:val="24"/>
        </w:rPr>
        <w:t>O</w:t>
      </w:r>
      <w:r w:rsidRPr="006D36B1">
        <w:rPr>
          <w:rFonts w:ascii="Times New Roman" w:hAnsi="Times New Roman"/>
          <w:sz w:val="24"/>
          <w:vertAlign w:val="superscript"/>
        </w:rPr>
        <w:t>+</w:t>
      </w:r>
      <w:r w:rsidRPr="006D36B1">
        <w:rPr>
          <w:rFonts w:ascii="Times New Roman" w:hAnsi="Times New Roman"/>
          <w:sz w:val="24"/>
        </w:rPr>
        <w:t xml:space="preserve">  +  F</w:t>
      </w:r>
      <w:r w:rsidRPr="006D36B1">
        <w:rPr>
          <w:rFonts w:ascii="Times New Roman" w:hAnsi="Times New Roman"/>
          <w:sz w:val="24"/>
          <w:vertAlign w:val="superscript"/>
        </w:rPr>
        <w:t>-</w:t>
      </w:r>
      <w:r w:rsidRPr="006D36B1">
        <w:rPr>
          <w:rFonts w:ascii="Times New Roman" w:hAnsi="Times New Roman"/>
          <w:sz w:val="24"/>
          <w:vertAlign w:val="superscript"/>
        </w:rPr>
        <w:tab/>
      </w:r>
      <w:r w:rsidRPr="006D36B1">
        <w:rPr>
          <w:rFonts w:ascii="Times New Roman" w:hAnsi="Times New Roman"/>
          <w:sz w:val="24"/>
          <w:vertAlign w:val="superscript"/>
        </w:rPr>
        <w:tab/>
      </w:r>
      <w:r w:rsidRPr="006D36B1">
        <w:rPr>
          <w:rFonts w:ascii="Times New Roman" w:hAnsi="Times New Roman"/>
          <w:sz w:val="24"/>
          <w:vertAlign w:val="superscript"/>
        </w:rPr>
        <w:tab/>
      </w:r>
      <w:r w:rsidRPr="006D36B1">
        <w:rPr>
          <w:rFonts w:ascii="Times New Roman" w:hAnsi="Times New Roman"/>
          <w:sz w:val="24"/>
        </w:rPr>
        <w:t>K</w:t>
      </w:r>
      <w:r w:rsidRPr="006D36B1">
        <w:rPr>
          <w:rFonts w:ascii="Times New Roman" w:hAnsi="Times New Roman"/>
          <w:sz w:val="24"/>
          <w:vertAlign w:val="subscript"/>
        </w:rPr>
        <w:t>a</w:t>
      </w:r>
      <w:r w:rsidRPr="006D36B1">
        <w:rPr>
          <w:rFonts w:ascii="Times New Roman" w:hAnsi="Times New Roman"/>
          <w:sz w:val="24"/>
        </w:rPr>
        <w:t xml:space="preserve"> = 3.5 x 10</w:t>
      </w:r>
      <w:r w:rsidRPr="006D36B1">
        <w:rPr>
          <w:rFonts w:ascii="Times New Roman" w:hAnsi="Times New Roman"/>
          <w:sz w:val="24"/>
          <w:vertAlign w:val="superscript"/>
        </w:rPr>
        <w:t>-</w:t>
      </w:r>
    </w:p>
    <w:sectPr w:rsidR="000C5705" w:rsidRPr="00B17979" w:rsidSect="00CA7A7A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7E" w:rsidRDefault="00BF027E">
      <w:pPr>
        <w:spacing w:after="0" w:line="240" w:lineRule="auto"/>
      </w:pPr>
      <w:r>
        <w:separator/>
      </w:r>
    </w:p>
  </w:endnote>
  <w:endnote w:type="continuationSeparator" w:id="0">
    <w:p w:rsidR="00BF027E" w:rsidRDefault="00BF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7A" w:rsidRDefault="000C570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="00CF2490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CF2490">
      <w:rPr>
        <w:rFonts w:ascii="Times New Roman" w:hAnsi="Times New Roman"/>
        <w:sz w:val="20"/>
        <w:szCs w:val="20"/>
      </w:rPr>
      <w:fldChar w:fldCharType="separate"/>
    </w:r>
    <w:r w:rsidR="00933A3E">
      <w:rPr>
        <w:rFonts w:ascii="Times New Roman" w:hAnsi="Times New Roman"/>
        <w:noProof/>
        <w:sz w:val="20"/>
        <w:szCs w:val="20"/>
      </w:rPr>
      <w:t>2</w:t>
    </w:r>
    <w:r w:rsidR="00CF2490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7A" w:rsidRDefault="000C570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="00CF2490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CF2490">
      <w:rPr>
        <w:rFonts w:ascii="Times New Roman" w:hAnsi="Times New Roman"/>
        <w:sz w:val="20"/>
        <w:szCs w:val="20"/>
      </w:rPr>
      <w:fldChar w:fldCharType="separate"/>
    </w:r>
    <w:r w:rsidR="00452189">
      <w:rPr>
        <w:rFonts w:ascii="Times New Roman" w:hAnsi="Times New Roman"/>
        <w:noProof/>
        <w:sz w:val="20"/>
        <w:szCs w:val="20"/>
      </w:rPr>
      <w:t>1</w:t>
    </w:r>
    <w:r w:rsidR="00CF249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7E" w:rsidRDefault="00BF027E">
      <w:pPr>
        <w:spacing w:after="0" w:line="240" w:lineRule="auto"/>
      </w:pPr>
      <w:r>
        <w:separator/>
      </w:r>
    </w:p>
  </w:footnote>
  <w:footnote w:type="continuationSeparator" w:id="0">
    <w:p w:rsidR="00BF027E" w:rsidRDefault="00BF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7A" w:rsidRDefault="00CA7A7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7A" w:rsidRDefault="00CA7A7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C455B"/>
    <w:multiLevelType w:val="hybridMultilevel"/>
    <w:tmpl w:val="9EB891C2"/>
    <w:lvl w:ilvl="0" w:tplc="A77E0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0E13"/>
    <w:rsid w:val="000537E8"/>
    <w:rsid w:val="0009221C"/>
    <w:rsid w:val="00094A16"/>
    <w:rsid w:val="000C5705"/>
    <w:rsid w:val="001026B1"/>
    <w:rsid w:val="002425B1"/>
    <w:rsid w:val="002B5E55"/>
    <w:rsid w:val="00364D30"/>
    <w:rsid w:val="00404A7C"/>
    <w:rsid w:val="0043770D"/>
    <w:rsid w:val="00452189"/>
    <w:rsid w:val="004E1D0C"/>
    <w:rsid w:val="004F0164"/>
    <w:rsid w:val="00560E13"/>
    <w:rsid w:val="005C1A46"/>
    <w:rsid w:val="006150A0"/>
    <w:rsid w:val="006D36B1"/>
    <w:rsid w:val="00771762"/>
    <w:rsid w:val="008230C9"/>
    <w:rsid w:val="00933A3E"/>
    <w:rsid w:val="00962F58"/>
    <w:rsid w:val="009723B9"/>
    <w:rsid w:val="00B148E8"/>
    <w:rsid w:val="00B17979"/>
    <w:rsid w:val="00B51B05"/>
    <w:rsid w:val="00B73637"/>
    <w:rsid w:val="00B850FB"/>
    <w:rsid w:val="00BB7A96"/>
    <w:rsid w:val="00BF027E"/>
    <w:rsid w:val="00C15A32"/>
    <w:rsid w:val="00C71C42"/>
    <w:rsid w:val="00C81F6D"/>
    <w:rsid w:val="00CA7A7A"/>
    <w:rsid w:val="00CF2490"/>
    <w:rsid w:val="00D536E1"/>
    <w:rsid w:val="00D54D20"/>
    <w:rsid w:val="00D7667E"/>
    <w:rsid w:val="00DF4F5F"/>
    <w:rsid w:val="00E25E90"/>
    <w:rsid w:val="00E42B9F"/>
    <w:rsid w:val="00E74005"/>
    <w:rsid w:val="00EC5B07"/>
    <w:rsid w:val="00FC33B5"/>
    <w:rsid w:val="00FE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1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2948-9287-4D1E-8789-6D95392C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maul</dc:creator>
  <cp:lastModifiedBy>Vanessa Permaul</cp:lastModifiedBy>
  <cp:revision>2</cp:revision>
  <dcterms:created xsi:type="dcterms:W3CDTF">2013-06-26T03:17:00Z</dcterms:created>
  <dcterms:modified xsi:type="dcterms:W3CDTF">2013-06-26T03:17:00Z</dcterms:modified>
</cp:coreProperties>
</file>